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0"/>
        <w:gridCol w:w="3923"/>
        <w:gridCol w:w="4392"/>
        <w:gridCol w:w="3461"/>
      </w:tblGrid>
      <w:tr w:rsidR="008F7FCE" w:rsidRPr="008F7FCE">
        <w:trPr>
          <w:tblCellSpacing w:w="7" w:type="dxa"/>
        </w:trPr>
        <w:tc>
          <w:tcPr>
            <w:tcW w:w="0" w:type="auto"/>
            <w:gridSpan w:val="4"/>
            <w:shd w:val="clear" w:color="auto" w:fill="D91D5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80" w:lineRule="atLeast"/>
              <w:rPr>
                <w:rStyle w:val="SYM"/>
                <w:rFonts w:eastAsiaTheme="minorEastAsia"/>
                <w:lang w:val="en-GB"/>
              </w:rPr>
            </w:pPr>
            <w:r w:rsidRPr="008F7FCE">
              <w:rPr>
                <w:rStyle w:val="SYM"/>
                <w:rFonts w:eastAsiaTheme="minorEastAsia"/>
                <w:lang w:val="en-GB"/>
              </w:rPr>
              <w:t>PRU - Peru</w:t>
            </w:r>
          </w:p>
        </w:tc>
      </w:tr>
      <w:tr w:rsidR="008F7FCE" w:rsidRPr="008F7FCE" w:rsidTr="00EB030B">
        <w:trPr>
          <w:tblCellSpacing w:w="7" w:type="dxa"/>
        </w:trPr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Centralizing office</w:t>
            </w:r>
          </w:p>
        </w:tc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14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  <w:tc>
          <w:tcPr>
            <w:tcW w:w="224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8F7FCE" w:rsidRPr="008F7FCE" w:rsidTr="00EB030B">
        <w:trPr>
          <w:tblCellSpacing w:w="7" w:type="dxa"/>
        </w:trPr>
        <w:tc>
          <w:tcPr>
            <w:tcW w:w="1250" w:type="pct"/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250" w:type="pct"/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0" w:type="pct"/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F7FCE" w:rsidRPr="008F7FCE" w:rsidTr="00EB030B">
        <w:trPr>
          <w:tblCellSpacing w:w="7" w:type="dxa"/>
        </w:trPr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proofErr w:type="spellStart"/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inisterio</w:t>
            </w:r>
            <w:proofErr w:type="spellEnd"/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ransportes</w:t>
            </w:r>
            <w:proofErr w:type="spellEnd"/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y </w:t>
            </w:r>
            <w:proofErr w:type="spellStart"/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omunicaciones</w:t>
            </w:r>
            <w:proofErr w:type="spellEnd"/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(MTC)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</w:r>
            <w:proofErr w:type="spellStart"/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ción</w:t>
            </w:r>
            <w:proofErr w:type="spellEnd"/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General de Control y </w:t>
            </w:r>
            <w:proofErr w:type="spellStart"/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Supervisión</w:t>
            </w:r>
            <w:proofErr w:type="spellEnd"/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omuni</w:t>
            </w:r>
            <w:bookmarkStart w:id="0" w:name="_GoBack"/>
            <w:bookmarkEnd w:id="0"/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caciones</w:t>
            </w:r>
            <w:proofErr w:type="spellEnd"/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(DGCSC)</w:t>
            </w:r>
          </w:p>
        </w:tc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Av. </w:t>
            </w:r>
            <w:proofErr w:type="spellStart"/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Zorritos</w:t>
            </w:r>
            <w:proofErr w:type="spellEnd"/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 N.° 1203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 xml:space="preserve">9.° </w:t>
            </w:r>
            <w:proofErr w:type="spellStart"/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piso</w:t>
            </w:r>
            <w:proofErr w:type="spellEnd"/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Lima 1</w:t>
            </w:r>
          </w:p>
        </w:tc>
        <w:tc>
          <w:tcPr>
            <w:tcW w:w="14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TF : Ext.: 1288, 1289 &amp; 1290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TF : +51 1 6157800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TF : +51 1 6157452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FAX : +51 1 6157471</w:t>
            </w:r>
          </w:p>
        </w:tc>
        <w:tc>
          <w:tcPr>
            <w:tcW w:w="224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</w:tr>
      <w:tr w:rsidR="008F7FCE" w:rsidRPr="008F7FCE">
        <w:trPr>
          <w:tblCellSpacing w:w="7" w:type="dxa"/>
        </w:trPr>
        <w:tc>
          <w:tcPr>
            <w:tcW w:w="0" w:type="auto"/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8F7FCE" w:rsidRPr="008F7FCE" w:rsidRDefault="008F7FCE" w:rsidP="008F7FCE">
      <w:pPr>
        <w:pStyle w:val="TERRE"/>
        <w:rPr>
          <w:lang w:val="en-GB"/>
        </w:rPr>
      </w:pPr>
      <w:r w:rsidRPr="008F7FCE">
        <w:rPr>
          <w:lang w:val="en-GB"/>
        </w:rPr>
        <w:t xml:space="preserve">Stations in the Terrestrial </w:t>
      </w:r>
      <w:proofErr w:type="spellStart"/>
      <w:r w:rsidRPr="008F7FCE">
        <w:rPr>
          <w:lang w:val="en-GB"/>
        </w:rPr>
        <w:t>radiocommunication</w:t>
      </w:r>
      <w:proofErr w:type="spellEnd"/>
      <w:r w:rsidRPr="008F7FCE">
        <w:rPr>
          <w:lang w:val="en-GB"/>
        </w:rPr>
        <w:t xml:space="preserve"> services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8F7FCE" w:rsidRPr="008F7FCE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8F7FCE" w:rsidRPr="008F7FCE">
        <w:trPr>
          <w:tblCellSpacing w:w="7" w:type="dxa"/>
        </w:trPr>
        <w:tc>
          <w:tcPr>
            <w:tcW w:w="0" w:type="auto"/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F7FCE" w:rsidRPr="008F7FCE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Arequipa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proofErr w:type="spellStart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Calle</w:t>
            </w:r>
            <w:proofErr w:type="spellEnd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Los </w:t>
            </w:r>
            <w:proofErr w:type="spellStart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Pinos</w:t>
            </w:r>
            <w:proofErr w:type="spellEnd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N.° 100</w:t>
            </w:r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 xml:space="preserve">Distrito de </w:t>
            </w:r>
            <w:proofErr w:type="spellStart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Paucarpata</w:t>
            </w:r>
            <w:proofErr w:type="spellEnd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Arequipa</w:t>
            </w:r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Perú</w:t>
            </w:r>
            <w:proofErr w:type="spellEnd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1 54 461791  </w:t>
            </w:r>
          </w:p>
        </w:tc>
      </w:tr>
    </w:tbl>
    <w:p w:rsidR="008F7FCE" w:rsidRPr="008F7FCE" w:rsidRDefault="008F7FCE" w:rsidP="008F7FCE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8F7FCE" w:rsidRPr="008F7FCE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6°25'18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1°30'29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6°25'18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1°30'29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6°25'18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1°30'29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6°25'18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1°30'29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949AB">
            <w:pPr>
              <w:pageBreakBefore/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lastRenderedPageBreak/>
              <w:t>16°25'18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1°30'29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op antenna and vertical antenna.</w:t>
            </w:r>
          </w:p>
          <w:p w:rsidR="008F7FCE" w:rsidRPr="008F7FCE" w:rsidRDefault="00EB030B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mobile units.</w:t>
            </w:r>
          </w:p>
          <w:p w:rsidR="008F7FCE" w:rsidRPr="008F7FCE" w:rsidRDefault="00EB030B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ethod based on the correlative interferometry principle. 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6°25'18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1°30'29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6°25'18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1°30'29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6°25'18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1°30'29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6°25'18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1°30'29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8F7FCE" w:rsidRPr="008F7FCE" w:rsidRDefault="008F7FCE" w:rsidP="008F7FCE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8F7FCE" w:rsidRPr="008F7FCE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949AB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8F7FCE" w:rsidRPr="008F7FCE">
        <w:trPr>
          <w:tblCellSpacing w:w="7" w:type="dxa"/>
        </w:trPr>
        <w:tc>
          <w:tcPr>
            <w:tcW w:w="0" w:type="auto"/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F7FCE" w:rsidRPr="008F7FCE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Cusco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Av. Micaela </w:t>
            </w:r>
            <w:proofErr w:type="spellStart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Bastidas</w:t>
            </w:r>
            <w:proofErr w:type="spellEnd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N.° 480</w:t>
            </w:r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 xml:space="preserve">Distrito de </w:t>
            </w:r>
            <w:proofErr w:type="spellStart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Huanchac</w:t>
            </w:r>
            <w:proofErr w:type="spellEnd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Cuzco</w:t>
            </w:r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Perú</w:t>
            </w:r>
            <w:proofErr w:type="spellEnd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1 84 248823  </w:t>
            </w:r>
          </w:p>
        </w:tc>
      </w:tr>
    </w:tbl>
    <w:p w:rsidR="008F7FCE" w:rsidRPr="008F7FCE" w:rsidRDefault="008F7FCE" w:rsidP="008F7FCE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8F7FCE" w:rsidRPr="008F7FCE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3°31'25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1°57'4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3°31'25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1°57'4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3°31'25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1°57'4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3°31'25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1°57'4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3°31'25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1°57'4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op antenna and vertical antenna.</w:t>
            </w:r>
          </w:p>
          <w:p w:rsidR="008F7FCE" w:rsidRPr="008F7FCE" w:rsidRDefault="00EB030B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mobile units.</w:t>
            </w:r>
          </w:p>
          <w:p w:rsidR="008F7FCE" w:rsidRPr="008F7FCE" w:rsidRDefault="00EB030B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ethod based on the correlative interferometry principle. 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3°31'25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1°57'4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3°31'25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1°57'4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3°31'25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1°57'4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3°31'25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1°57'45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8F7FCE" w:rsidRPr="008F7FCE" w:rsidRDefault="008F7FCE" w:rsidP="008F7FCE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8F7FCE" w:rsidRPr="008F7FCE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949AB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8F7FCE" w:rsidRPr="008F7FCE">
        <w:trPr>
          <w:tblCellSpacing w:w="7" w:type="dxa"/>
        </w:trPr>
        <w:tc>
          <w:tcPr>
            <w:tcW w:w="0" w:type="auto"/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F7FCE" w:rsidRPr="008F7FCE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8F7FCE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Huancayo</w:t>
            </w:r>
            <w:proofErr w:type="spellEnd"/>
            <w:r w:rsidRPr="008F7FCE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Av. Arterial N.° 376</w:t>
            </w:r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 xml:space="preserve">Distrito de </w:t>
            </w:r>
            <w:proofErr w:type="spellStart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Chilca</w:t>
            </w:r>
            <w:proofErr w:type="spellEnd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Huancayo</w:t>
            </w:r>
            <w:proofErr w:type="spellEnd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- Junín</w:t>
            </w:r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Perú</w:t>
            </w:r>
            <w:proofErr w:type="spellEnd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1 64 212402  </w:t>
            </w:r>
          </w:p>
        </w:tc>
      </w:tr>
    </w:tbl>
    <w:p w:rsidR="008F7FCE" w:rsidRPr="008F7FCE" w:rsidRDefault="008F7FCE" w:rsidP="008F7FCE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8F7FCE" w:rsidRPr="008F7FCE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2°04'56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5°12'2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2°04'56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5°12'2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2°04'56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5°12'2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2°04'56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5°12'2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2°04'56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5°12'2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op antenna and vertical antenna.</w:t>
            </w:r>
          </w:p>
          <w:p w:rsidR="008F7FCE" w:rsidRPr="008F7FCE" w:rsidRDefault="00EB030B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mobile units.</w:t>
            </w:r>
          </w:p>
          <w:p w:rsidR="008F7FCE" w:rsidRPr="008F7FCE" w:rsidRDefault="00EB030B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ethod based on the correlative interferometry principle. 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2°04'56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5°12'2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2°04'56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5°12'2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2°04'56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5°12'2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2°04'56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5°12'2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8F7FCE" w:rsidRPr="008F7FCE" w:rsidRDefault="008F7FCE" w:rsidP="008F7FCE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8F7FCE" w:rsidRPr="008F7FCE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949AB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8F7FCE" w:rsidRPr="008F7FCE">
        <w:trPr>
          <w:tblCellSpacing w:w="7" w:type="dxa"/>
        </w:trPr>
        <w:tc>
          <w:tcPr>
            <w:tcW w:w="0" w:type="auto"/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F7FCE" w:rsidRPr="008F7FCE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Iquitos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Av. </w:t>
            </w:r>
            <w:proofErr w:type="spellStart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Abelardo</w:t>
            </w:r>
            <w:proofErr w:type="spellEnd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Quiñones</w:t>
            </w:r>
            <w:proofErr w:type="spellEnd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S/N</w:t>
            </w:r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Km. 3,5</w:t>
            </w:r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Distrito de San Juan Bautista</w:t>
            </w:r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Maynas</w:t>
            </w:r>
            <w:proofErr w:type="spellEnd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- Loreto</w:t>
            </w:r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Perú</w:t>
            </w:r>
            <w:proofErr w:type="spellEnd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1 65 261520  </w:t>
            </w:r>
          </w:p>
        </w:tc>
      </w:tr>
    </w:tbl>
    <w:p w:rsidR="008F7FCE" w:rsidRPr="008F7FCE" w:rsidRDefault="008F7FCE" w:rsidP="008F7FCE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8F7FCE" w:rsidRPr="008F7FCE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3°46'18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3°17'0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3°46'18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3°17'0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3°46'18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3°17'0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3°46'18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3°17'0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3°46'18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3°17'0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op antenna and vertical antenna.</w:t>
            </w:r>
          </w:p>
          <w:p w:rsidR="008F7FCE" w:rsidRPr="008F7FCE" w:rsidRDefault="00EB030B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mobile units.</w:t>
            </w:r>
          </w:p>
          <w:p w:rsidR="008F7FCE" w:rsidRPr="008F7FCE" w:rsidRDefault="00EB030B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2" style="width:0;height:1.5pt" o:hralign="center" o:hrstd="t" o:hr="t" fillcolor="#a0a0a0" stroked="f"/>
              </w:pict>
            </w:r>
          </w:p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ethod based on the correlative interferometry principle. 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3°46'18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3°17'0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3°46'18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3°17'0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3°46'18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3°17'0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3°46'18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3°17'02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8F7FCE" w:rsidRPr="008F7FCE" w:rsidRDefault="008F7FCE" w:rsidP="008F7FCE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8F7FCE" w:rsidRPr="008F7FCE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949AB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8F7FCE" w:rsidRPr="008F7FCE">
        <w:trPr>
          <w:tblCellSpacing w:w="7" w:type="dxa"/>
        </w:trPr>
        <w:tc>
          <w:tcPr>
            <w:tcW w:w="0" w:type="auto"/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F7FCE" w:rsidRPr="008F7FCE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Lima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Av. </w:t>
            </w:r>
            <w:proofErr w:type="spellStart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Zorritos</w:t>
            </w:r>
            <w:proofErr w:type="spellEnd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N.° 1203</w:t>
            </w:r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 xml:space="preserve">12° </w:t>
            </w:r>
            <w:proofErr w:type="spellStart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piso</w:t>
            </w:r>
            <w:proofErr w:type="spellEnd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Lima 01</w:t>
            </w:r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Perú</w:t>
            </w:r>
            <w:proofErr w:type="spellEnd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1 1 6157452, Ext. 2701, 2702, 2755</w:t>
            </w:r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TF : +51 1 6157800, Ext. 2655 1288, 1289  </w:t>
            </w:r>
          </w:p>
        </w:tc>
      </w:tr>
    </w:tbl>
    <w:p w:rsidR="008F7FCE" w:rsidRPr="008F7FCE" w:rsidRDefault="008F7FCE" w:rsidP="008F7FCE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8F7FCE" w:rsidRPr="008F7FCE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2°02'58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7°03'21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2°02'58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7°03'21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2°02'58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7°03'21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2°02'58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7°03'21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2°02'58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7°03'21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op antenna and vertical antenna.</w:t>
            </w:r>
          </w:p>
          <w:p w:rsidR="008F7FCE" w:rsidRPr="008F7FCE" w:rsidRDefault="00EB030B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3" style="width:0;height:1.5pt" o:hralign="center" o:hrstd="t" o:hr="t" fillcolor="#a0a0a0" stroked="f"/>
              </w:pict>
            </w:r>
          </w:p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mobile units.</w:t>
            </w:r>
          </w:p>
          <w:p w:rsidR="008F7FCE" w:rsidRPr="008F7FCE" w:rsidRDefault="00EB030B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4" style="width:0;height:1.5pt" o:hralign="center" o:hrstd="t" o:hr="t" fillcolor="#a0a0a0" stroked="f"/>
              </w:pict>
            </w:r>
          </w:p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ethod based on the correlative interferometry principle. 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2°02'58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7°03'21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2°02'58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7°03'21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2°02'58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7°03'21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2°02'58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7°03'21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8F7FCE" w:rsidRPr="008F7FCE" w:rsidRDefault="008F7FCE" w:rsidP="008F7FCE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8F7FCE" w:rsidRPr="008F7FCE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949AB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8F7FCE" w:rsidRPr="008F7FCE">
        <w:trPr>
          <w:tblCellSpacing w:w="7" w:type="dxa"/>
        </w:trPr>
        <w:tc>
          <w:tcPr>
            <w:tcW w:w="0" w:type="auto"/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F7FCE" w:rsidRPr="008F7FCE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Piura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EB030B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t>Pasaje Los Ceibos N.° 103</w:t>
            </w:r>
            <w:r w:rsidRPr="00EB030B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s-MX"/>
              </w:rPr>
              <w:br/>
              <w:t xml:space="preserve">Urb. </w:t>
            </w:r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Santa Isabel</w:t>
            </w:r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Distrito de Piura</w:t>
            </w:r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Piura</w:t>
            </w:r>
            <w:proofErr w:type="spellEnd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Perú</w:t>
            </w:r>
            <w:proofErr w:type="spellEnd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1 73 308535  </w:t>
            </w:r>
          </w:p>
        </w:tc>
      </w:tr>
    </w:tbl>
    <w:p w:rsidR="008F7FCE" w:rsidRPr="008F7FCE" w:rsidRDefault="008F7FCE" w:rsidP="008F7FCE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8F7FCE" w:rsidRPr="008F7FCE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5°11'08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80°37'5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5°11'08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80°37'5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5°11'08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80°37'5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5°11'08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80°37'5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5°11'08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80°37'5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op antenna and vertical antenna.</w:t>
            </w:r>
          </w:p>
          <w:p w:rsidR="008F7FCE" w:rsidRPr="008F7FCE" w:rsidRDefault="00EB030B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5" style="width:0;height:1.5pt" o:hralign="center" o:hrstd="t" o:hr="t" fillcolor="#a0a0a0" stroked="f"/>
              </w:pict>
            </w:r>
          </w:p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mobile units.</w:t>
            </w:r>
          </w:p>
          <w:p w:rsidR="008F7FCE" w:rsidRPr="008F7FCE" w:rsidRDefault="00EB030B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6" style="width:0;height:1.5pt" o:hralign="center" o:hrstd="t" o:hr="t" fillcolor="#a0a0a0" stroked="f"/>
              </w:pict>
            </w:r>
          </w:p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ethod based on the correlative interferometry principle. 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5°11'08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80°37'5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5°11'08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80°37'5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5°11'08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80°37'5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5°11'08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80°37'50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8F7FCE" w:rsidRPr="008F7FCE" w:rsidRDefault="008F7FCE" w:rsidP="008F7FCE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5481"/>
        <w:gridCol w:w="3529"/>
        <w:gridCol w:w="3536"/>
      </w:tblGrid>
      <w:tr w:rsidR="008F7FCE" w:rsidRPr="008F7FCE">
        <w:trPr>
          <w:tblCellSpacing w:w="7" w:type="dxa"/>
        </w:trPr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949AB">
            <w:pPr>
              <w:pageBreakBefore/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lastRenderedPageBreak/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8F7FCE" w:rsidRPr="008F7FCE">
        <w:trPr>
          <w:tblCellSpacing w:w="7" w:type="dxa"/>
        </w:trPr>
        <w:tc>
          <w:tcPr>
            <w:tcW w:w="0" w:type="auto"/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8F7FCE" w:rsidRPr="008F7FCE">
        <w:trPr>
          <w:tblCellSpacing w:w="7" w:type="dxa"/>
        </w:trPr>
        <w:tc>
          <w:tcPr>
            <w:tcW w:w="100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Trujillo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Av. Moche N.° 452</w:t>
            </w:r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  <w:t>Distrito de Trujillo</w:t>
            </w:r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rujillo</w:t>
            </w:r>
            <w:proofErr w:type="spellEnd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– La Libertad</w:t>
            </w:r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br/>
            </w:r>
            <w:proofErr w:type="spellStart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Perú</w:t>
            </w:r>
            <w:proofErr w:type="spellEnd"/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 xml:space="preserve">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TF : +51 44 293515  </w:t>
            </w:r>
          </w:p>
        </w:tc>
      </w:tr>
    </w:tbl>
    <w:p w:rsidR="008F7FCE" w:rsidRPr="008F7FCE" w:rsidRDefault="008F7FCE" w:rsidP="008F7FCE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8F7FCE" w:rsidRPr="008F7FCE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°07'02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9°01'31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°07'02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9°01'31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°07'02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9°01'31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°07'02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9°01'31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°07'02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9°01'31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Direction-finding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Loop antenna and vertical antenna.</w:t>
            </w:r>
          </w:p>
          <w:p w:rsidR="008F7FCE" w:rsidRPr="008F7FCE" w:rsidRDefault="00EB030B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7" style="width:0;height:1.5pt" o:hralign="center" o:hrstd="t" o:hr="t" fillcolor="#a0a0a0" stroked="f"/>
              </w:pict>
            </w:r>
          </w:p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or mobile units.</w:t>
            </w:r>
          </w:p>
          <w:p w:rsidR="008F7FCE" w:rsidRPr="008F7FCE" w:rsidRDefault="00EB030B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pict>
                <v:rect id="_x0000_i1038" style="width:0;height:1.5pt" o:hralign="center" o:hrstd="t" o:hr="t" fillcolor="#a0a0a0" stroked="f"/>
              </w:pict>
            </w:r>
          </w:p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Method based on the correlative interferometry principle. 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°07'02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9°01'31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°07'02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9°01'31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Bandwidth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°07'02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9°01'31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9 kHz - 30 M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8F7FCE" w:rsidRPr="008F7FCE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°07'02''S</w:t>
            </w: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79°01'31''W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Automatic spectrum occupancy survey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0 MHz - 3 G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0800-1800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F7FCE" w:rsidRPr="008F7FCE" w:rsidRDefault="008F7FCE" w:rsidP="008F7FCE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8F7FCE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B022AD" w:rsidRDefault="00B022AD" w:rsidP="00B022AD">
      <w:pPr>
        <w:spacing w:after="100" w:line="240" w:lineRule="auto"/>
      </w:pPr>
    </w:p>
    <w:p w:rsidR="001E659E" w:rsidRDefault="00B022AD" w:rsidP="00B022AD">
      <w:pPr>
        <w:pStyle w:val="EndLine"/>
      </w:pPr>
      <w:r>
        <w:t>______________</w:t>
      </w:r>
    </w:p>
    <w:sectPr w:rsidR="001E659E" w:rsidSect="007F4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FCE" w:rsidRDefault="008F7FCE" w:rsidP="009830B2">
      <w:pPr>
        <w:spacing w:after="0" w:line="240" w:lineRule="auto"/>
      </w:pPr>
      <w:r>
        <w:separator/>
      </w:r>
    </w:p>
  </w:endnote>
  <w:endnote w:type="continuationSeparator" w:id="0">
    <w:p w:rsidR="008F7FCE" w:rsidRDefault="008F7FCE" w:rsidP="0098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AF0" w:rsidRPr="00000016" w:rsidRDefault="00000016" w:rsidP="00415FBF">
    <w:pPr>
      <w:pStyle w:val="FooterParticulars"/>
    </w:pPr>
    <w:r w:rsidRPr="00000016">
      <w:t>List of International Monito</w:t>
    </w:r>
    <w:r w:rsidR="00F42665">
      <w:t>ring Stations (Edition of 2019)</w:t>
    </w:r>
    <w:r w:rsidRPr="00000016">
      <w:tab/>
    </w:r>
    <w:r w:rsidRPr="00000016">
      <w:rPr>
        <w:b/>
        <w:bCs/>
      </w:rPr>
      <w:fldChar w:fldCharType="begin"/>
    </w:r>
    <w:r w:rsidRPr="00000016">
      <w:rPr>
        <w:b/>
        <w:bCs/>
      </w:rPr>
      <w:instrText xml:space="preserve"> STYLEREF  SYM  \* MERGEFORMAT </w:instrText>
    </w:r>
    <w:r w:rsidRPr="00000016">
      <w:rPr>
        <w:b/>
        <w:bCs/>
      </w:rPr>
      <w:fldChar w:fldCharType="separate"/>
    </w:r>
    <w:r w:rsidR="00EB030B">
      <w:rPr>
        <w:b/>
        <w:bCs/>
        <w:noProof/>
      </w:rPr>
      <w:t>PRU - Peru</w:t>
    </w:r>
    <w:r w:rsidRPr="00000016">
      <w:rPr>
        <w:b/>
        <w:bCs/>
        <w:noProof/>
      </w:rPr>
      <w:fldChar w:fldCharType="end"/>
    </w:r>
    <w:r>
      <w:rPr>
        <w:b/>
        <w:bCs/>
        <w:noProof/>
      </w:rPr>
      <w:t xml:space="preserve"> - </w:t>
    </w:r>
    <w:sdt>
      <w:sdtPr>
        <w:id w:val="3201648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00016">
              <w:fldChar w:fldCharType="begin"/>
            </w:r>
            <w:r w:rsidRPr="00000016">
              <w:instrText xml:space="preserve"> PAGE </w:instrText>
            </w:r>
            <w:r w:rsidRPr="00000016">
              <w:fldChar w:fldCharType="separate"/>
            </w:r>
            <w:r w:rsidR="00EB030B">
              <w:rPr>
                <w:noProof/>
              </w:rPr>
              <w:t>8</w:t>
            </w:r>
            <w:r w:rsidRPr="00000016">
              <w:fldChar w:fldCharType="end"/>
            </w:r>
            <w:r w:rsidRPr="00000016">
              <w:t xml:space="preserve"> of </w:t>
            </w:r>
            <w:r w:rsidR="008F7FCE">
              <w:rPr>
                <w:noProof/>
              </w:rPr>
              <w:fldChar w:fldCharType="begin"/>
            </w:r>
            <w:r w:rsidR="008F7FCE">
              <w:rPr>
                <w:noProof/>
              </w:rPr>
              <w:instrText xml:space="preserve"> NUMPAGES  </w:instrText>
            </w:r>
            <w:r w:rsidR="008F7FCE">
              <w:rPr>
                <w:noProof/>
              </w:rPr>
              <w:fldChar w:fldCharType="separate"/>
            </w:r>
            <w:r w:rsidR="00EB030B">
              <w:rPr>
                <w:noProof/>
              </w:rPr>
              <w:t>8</w:t>
            </w:r>
            <w:r w:rsidR="008F7FCE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FCE" w:rsidRDefault="008F7FCE" w:rsidP="009830B2">
      <w:pPr>
        <w:spacing w:after="0" w:line="240" w:lineRule="auto"/>
      </w:pPr>
      <w:r>
        <w:separator/>
      </w:r>
    </w:p>
  </w:footnote>
  <w:footnote w:type="continuationSeparator" w:id="0">
    <w:p w:rsidR="008F7FCE" w:rsidRDefault="008F7FCE" w:rsidP="0098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CE"/>
    <w:rsid w:val="00000016"/>
    <w:rsid w:val="00006D7A"/>
    <w:rsid w:val="00044F26"/>
    <w:rsid w:val="00085D2B"/>
    <w:rsid w:val="000C648F"/>
    <w:rsid w:val="001355A9"/>
    <w:rsid w:val="00156D9C"/>
    <w:rsid w:val="001C0CC0"/>
    <w:rsid w:val="001D59A2"/>
    <w:rsid w:val="001E659E"/>
    <w:rsid w:val="001F7C2F"/>
    <w:rsid w:val="00290C04"/>
    <w:rsid w:val="002D2728"/>
    <w:rsid w:val="002D3E8C"/>
    <w:rsid w:val="00300C3E"/>
    <w:rsid w:val="003142AB"/>
    <w:rsid w:val="003208C3"/>
    <w:rsid w:val="003456C4"/>
    <w:rsid w:val="003475ED"/>
    <w:rsid w:val="00371E93"/>
    <w:rsid w:val="00386CEC"/>
    <w:rsid w:val="003A6BC2"/>
    <w:rsid w:val="00413B38"/>
    <w:rsid w:val="00415FBF"/>
    <w:rsid w:val="004D6323"/>
    <w:rsid w:val="004E0B90"/>
    <w:rsid w:val="00500B87"/>
    <w:rsid w:val="0052458D"/>
    <w:rsid w:val="00575F0A"/>
    <w:rsid w:val="00583F94"/>
    <w:rsid w:val="005B5BD0"/>
    <w:rsid w:val="00646CFF"/>
    <w:rsid w:val="00652E5D"/>
    <w:rsid w:val="006A0784"/>
    <w:rsid w:val="006A26BE"/>
    <w:rsid w:val="006F7284"/>
    <w:rsid w:val="00704FB5"/>
    <w:rsid w:val="0071222A"/>
    <w:rsid w:val="00714AF9"/>
    <w:rsid w:val="007163E2"/>
    <w:rsid w:val="00733CE8"/>
    <w:rsid w:val="00742882"/>
    <w:rsid w:val="00773486"/>
    <w:rsid w:val="007A7A24"/>
    <w:rsid w:val="007F419F"/>
    <w:rsid w:val="00844744"/>
    <w:rsid w:val="008949AB"/>
    <w:rsid w:val="008F1F66"/>
    <w:rsid w:val="008F7FCE"/>
    <w:rsid w:val="00906E08"/>
    <w:rsid w:val="009403A5"/>
    <w:rsid w:val="00955BA2"/>
    <w:rsid w:val="009830B2"/>
    <w:rsid w:val="0099231E"/>
    <w:rsid w:val="00A10D1B"/>
    <w:rsid w:val="00A40AF0"/>
    <w:rsid w:val="00A50CCC"/>
    <w:rsid w:val="00AA059F"/>
    <w:rsid w:val="00AC5874"/>
    <w:rsid w:val="00B022AD"/>
    <w:rsid w:val="00B024F4"/>
    <w:rsid w:val="00B2494F"/>
    <w:rsid w:val="00B72468"/>
    <w:rsid w:val="00BB13E6"/>
    <w:rsid w:val="00BC20C1"/>
    <w:rsid w:val="00BC6299"/>
    <w:rsid w:val="00BD59A5"/>
    <w:rsid w:val="00C313D7"/>
    <w:rsid w:val="00C616F7"/>
    <w:rsid w:val="00CB3E29"/>
    <w:rsid w:val="00CC3A38"/>
    <w:rsid w:val="00D140ED"/>
    <w:rsid w:val="00D47C45"/>
    <w:rsid w:val="00DA1FC4"/>
    <w:rsid w:val="00DE2134"/>
    <w:rsid w:val="00E347A9"/>
    <w:rsid w:val="00E52349"/>
    <w:rsid w:val="00E5305F"/>
    <w:rsid w:val="00EB030B"/>
    <w:rsid w:val="00EC75BE"/>
    <w:rsid w:val="00EF0157"/>
    <w:rsid w:val="00F1547C"/>
    <w:rsid w:val="00F15D7B"/>
    <w:rsid w:val="00F42665"/>
    <w:rsid w:val="00F72F02"/>
    <w:rsid w:val="00F801A5"/>
    <w:rsid w:val="00F8052B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25228-65C5-4F02-B2B2-63BEB2D1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05F"/>
  </w:style>
  <w:style w:type="paragraph" w:styleId="Heading1">
    <w:name w:val="heading 1"/>
    <w:basedOn w:val="Normal"/>
    <w:link w:val="Heading1Char"/>
    <w:uiPriority w:val="9"/>
    <w:qFormat/>
    <w:rsid w:val="0084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4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4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447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paragraph" w:styleId="Heading5">
    <w:name w:val="heading 5"/>
    <w:basedOn w:val="Normal"/>
    <w:link w:val="Heading5Char"/>
    <w:uiPriority w:val="9"/>
    <w:qFormat/>
    <w:rsid w:val="008447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8447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">
    <w:name w:val="SYM"/>
    <w:basedOn w:val="DefaultParagraphFont"/>
    <w:uiPriority w:val="1"/>
    <w:qFormat/>
    <w:rsid w:val="009830B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NOTES">
    <w:name w:val="NOTES"/>
    <w:basedOn w:val="Normal"/>
    <w:qFormat/>
    <w:rsid w:val="009830B2"/>
    <w:pPr>
      <w:spacing w:after="0"/>
      <w:jc w:val="center"/>
    </w:pPr>
    <w:rPr>
      <w:b/>
      <w:bCs/>
      <w:noProof/>
      <w:color w:val="FFFFFF"/>
      <w:sz w:val="26"/>
      <w:szCs w:val="26"/>
    </w:rPr>
  </w:style>
  <w:style w:type="paragraph" w:customStyle="1" w:styleId="ServiceTitle">
    <w:name w:val="ServiceTitle"/>
    <w:basedOn w:val="Normal"/>
    <w:qFormat/>
    <w:rsid w:val="009830B2"/>
    <w:pPr>
      <w:keepNext/>
      <w:spacing w:before="480" w:line="240" w:lineRule="auto"/>
    </w:pPr>
    <w:rPr>
      <w:b/>
      <w:bCs/>
      <w:color w:val="0070C0"/>
      <w:sz w:val="28"/>
      <w:szCs w:val="28"/>
      <w:u w:val="single"/>
    </w:rPr>
  </w:style>
  <w:style w:type="paragraph" w:customStyle="1" w:styleId="NoteText">
    <w:name w:val="NoteText"/>
    <w:basedOn w:val="Normal"/>
    <w:uiPriority w:val="99"/>
    <w:qFormat/>
    <w:rsid w:val="009830B2"/>
    <w:pPr>
      <w:tabs>
        <w:tab w:val="left" w:pos="794"/>
        <w:tab w:val="left" w:pos="1134"/>
        <w:tab w:val="left" w:pos="1474"/>
        <w:tab w:val="left" w:pos="1758"/>
      </w:tabs>
      <w:spacing w:before="100" w:after="0" w:line="240" w:lineRule="auto"/>
      <w:jc w:val="both"/>
    </w:pPr>
    <w:rPr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B2"/>
  </w:style>
  <w:style w:type="paragraph" w:styleId="Footer">
    <w:name w:val="footer"/>
    <w:basedOn w:val="Normal"/>
    <w:link w:val="Foot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0B2"/>
  </w:style>
  <w:style w:type="paragraph" w:customStyle="1" w:styleId="EndLine">
    <w:name w:val="EndLine"/>
    <w:basedOn w:val="Normal"/>
    <w:qFormat/>
    <w:rsid w:val="001E659E"/>
    <w:pPr>
      <w:spacing w:after="0" w:line="240" w:lineRule="auto"/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D"/>
    <w:rPr>
      <w:rFonts w:ascii="Segoe UI" w:hAnsi="Segoe UI" w:cs="Segoe UI"/>
      <w:sz w:val="18"/>
      <w:szCs w:val="18"/>
    </w:rPr>
  </w:style>
  <w:style w:type="paragraph" w:customStyle="1" w:styleId="TerreTitle">
    <w:name w:val="TerreTitle"/>
    <w:basedOn w:val="Normal"/>
    <w:next w:val="Normal"/>
    <w:qFormat/>
    <w:rsid w:val="00773486"/>
    <w:pPr>
      <w:keepNext/>
      <w:spacing w:after="360" w:line="240" w:lineRule="auto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Title">
    <w:name w:val="SpaceTitle"/>
    <w:basedOn w:val="Normal"/>
    <w:qFormat/>
    <w:rsid w:val="00773486"/>
    <w:pPr>
      <w:spacing w:after="0" w:line="360" w:lineRule="auto"/>
    </w:pPr>
    <w:rPr>
      <w:rFonts w:ascii="Verdana" w:eastAsia="Times New Roman" w:hAnsi="Verdana" w:cs="Times New Roman"/>
      <w:b/>
      <w:bCs/>
      <w:color w:val="3399F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744"/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4744"/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4744"/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4744"/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844744"/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44744"/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0066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99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collapsepanelheader">
    <w:name w:val="collapsepanelheader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844744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844744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844744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844744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844744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844744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844744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">
    <w:name w:val="Title1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</w:rPr>
  </w:style>
  <w:style w:type="paragraph" w:customStyle="1" w:styleId="title2">
    <w:name w:val="title2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844744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844744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844744"/>
    <w:pPr>
      <w:spacing w:before="100" w:after="100" w:line="240" w:lineRule="atLeast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844744"/>
    <w:pPr>
      <w:spacing w:after="0" w:line="240" w:lineRule="auto"/>
      <w:ind w:left="-180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844744"/>
    <w:pPr>
      <w:spacing w:after="0" w:line="240" w:lineRule="auto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844744"/>
    <w:pPr>
      <w:spacing w:after="0" w:line="240" w:lineRule="auto"/>
      <w:ind w:left="330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844744"/>
    <w:pPr>
      <w:spacing w:after="0" w:line="240" w:lineRule="auto"/>
      <w:ind w:left="42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844744"/>
    <w:pPr>
      <w:spacing w:after="0" w:line="240" w:lineRule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844744"/>
    <w:pPr>
      <w:spacing w:before="100" w:after="100" w:line="240" w:lineRule="auto"/>
    </w:pPr>
    <w:rPr>
      <w:rFonts w:ascii="Simplified Arabic" w:eastAsia="Times New Roman" w:hAnsi="Simplified Arabic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844744"/>
    <w:pPr>
      <w:spacing w:before="100" w:after="100" w:line="360" w:lineRule="atLeast"/>
    </w:pPr>
    <w:rPr>
      <w:rFonts w:ascii="Simplified Arabic" w:eastAsia="Times New Roman" w:hAnsi="Simplified Arabic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844744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844744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844744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844744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844744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844744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844744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844744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844744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844744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844744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844744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844744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844744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ERRE">
    <w:name w:val="TERRE"/>
    <w:basedOn w:val="Normal"/>
    <w:qFormat/>
    <w:rsid w:val="006F7284"/>
    <w:pPr>
      <w:spacing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">
    <w:name w:val="SPACE"/>
    <w:basedOn w:val="SpaceTitle"/>
    <w:qFormat/>
    <w:rsid w:val="006F7284"/>
    <w:pPr>
      <w:pageBreakBefore/>
      <w:spacing w:after="200" w:line="240" w:lineRule="auto"/>
    </w:pPr>
  </w:style>
  <w:style w:type="paragraph" w:customStyle="1" w:styleId="FooterPDF">
    <w:name w:val="Footer_PDF"/>
    <w:basedOn w:val="Footer"/>
    <w:qFormat/>
    <w:rsid w:val="00B2494F"/>
    <w:pPr>
      <w:tabs>
        <w:tab w:val="clear" w:pos="4680"/>
        <w:tab w:val="clear" w:pos="9360"/>
        <w:tab w:val="right" w:pos="15706"/>
      </w:tabs>
    </w:pPr>
    <w:rPr>
      <w:b/>
      <w:bCs/>
      <w:sz w:val="20"/>
      <w:szCs w:val="20"/>
    </w:rPr>
  </w:style>
  <w:style w:type="paragraph" w:customStyle="1" w:styleId="Default">
    <w:name w:val="Default"/>
    <w:rsid w:val="00000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erParticulars">
    <w:name w:val="Footer_Particulars"/>
    <w:basedOn w:val="Footer"/>
    <w:qFormat/>
    <w:rsid w:val="00386CEC"/>
    <w:pPr>
      <w:tabs>
        <w:tab w:val="clear" w:pos="4680"/>
        <w:tab w:val="clear" w:pos="9360"/>
        <w:tab w:val="right" w:pos="15706"/>
      </w:tabs>
    </w:pPr>
    <w:rPr>
      <w:rFonts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TSD\TPR\Maritime\SDPB\LIST%20VIII-Edition_of_2019\06_EDITION_OF_2019\02_Particulars%20and%20Notes%20-%20Parts%20I%20and%20II\01_Particulars_2019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85E26E2BA3C4DB995CDB088CB5DC6" ma:contentTypeVersion="2" ma:contentTypeDescription="Create a new document." ma:contentTypeScope="" ma:versionID="e47ac2e4b8eaea924ab323cde111de6d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0F1E1F-0429-4480-988A-0A114DEF38D9}"/>
</file>

<file path=customXml/itemProps2.xml><?xml version="1.0" encoding="utf-8"?>
<ds:datastoreItem xmlns:ds="http://schemas.openxmlformats.org/officeDocument/2006/customXml" ds:itemID="{5FBC80B2-DBB2-41ED-A43E-274CB13F180E}"/>
</file>

<file path=customXml/itemProps3.xml><?xml version="1.0" encoding="utf-8"?>
<ds:datastoreItem xmlns:ds="http://schemas.openxmlformats.org/officeDocument/2006/customXml" ds:itemID="{22C5B8BE-38A1-4EA3-84FE-1E0E9E9996A2}"/>
</file>

<file path=customXml/itemProps4.xml><?xml version="1.0" encoding="utf-8"?>
<ds:datastoreItem xmlns:ds="http://schemas.openxmlformats.org/officeDocument/2006/customXml" ds:itemID="{5354DAF2-9047-4C6D-96C9-7186651C701A}"/>
</file>

<file path=docProps/app.xml><?xml version="1.0" encoding="utf-8"?>
<Properties xmlns="http://schemas.openxmlformats.org/officeDocument/2006/extended-properties" xmlns:vt="http://schemas.openxmlformats.org/officeDocument/2006/docPropsVTypes">
  <Template>01_Particulars_2019_En.dotx</Template>
  <TotalTime>16</TotalTime>
  <Pages>8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a-Linares, Laura</dc:creator>
  <cp:keywords/>
  <dc:description/>
  <cp:lastModifiedBy>Puyana-Linares, Laura</cp:lastModifiedBy>
  <cp:revision>3</cp:revision>
  <cp:lastPrinted>2016-04-15T08:21:00Z</cp:lastPrinted>
  <dcterms:created xsi:type="dcterms:W3CDTF">2019-06-27T08:30:00Z</dcterms:created>
  <dcterms:modified xsi:type="dcterms:W3CDTF">2019-07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85E26E2BA3C4DB995CDB088CB5DC6</vt:lpwstr>
  </property>
</Properties>
</file>